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1559"/>
        <w:gridCol w:w="426"/>
        <w:gridCol w:w="189"/>
        <w:gridCol w:w="2362"/>
        <w:gridCol w:w="709"/>
        <w:gridCol w:w="375"/>
        <w:gridCol w:w="3446"/>
      </w:tblGrid>
      <w:tr w:rsidR="0024073C" w:rsidTr="00390376"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bookmarkStart w:id="0" w:name="_GoBack"/>
            <w:bookmarkEnd w:id="0"/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Приложение №3</w:t>
            </w:r>
          </w:p>
        </w:tc>
      </w:tr>
      <w:tr w:rsidR="0024073C" w:rsidTr="00390376"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к приказу департамента</w:t>
            </w:r>
          </w:p>
        </w:tc>
      </w:tr>
      <w:tr w:rsidR="0024073C" w:rsidTr="00390376"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здравоохранения Тюменской области</w:t>
            </w:r>
          </w:p>
        </w:tc>
      </w:tr>
      <w:tr w:rsidR="0024073C" w:rsidTr="001F26B5">
        <w:trPr>
          <w:trHeight w:val="889"/>
        </w:trPr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3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73C" w:rsidRPr="0024073C" w:rsidRDefault="0024073C">
            <w:pPr>
              <w:rPr>
                <w:u w:val="single"/>
              </w:rPr>
            </w:pPr>
            <w:r>
              <w:t>«_</w:t>
            </w:r>
            <w:r>
              <w:rPr>
                <w:u w:val="single"/>
              </w:rPr>
              <w:t xml:space="preserve">17  </w:t>
            </w:r>
            <w:r w:rsidRPr="0024073C">
              <w:t>»</w:t>
            </w:r>
            <w:r>
              <w:rPr>
                <w:u w:val="single"/>
              </w:rPr>
              <w:t xml:space="preserve"> января 2013г. №   22</w:t>
            </w:r>
          </w:p>
        </w:tc>
      </w:tr>
      <w:tr w:rsidR="0024073C" w:rsidTr="00390376">
        <w:trPr>
          <w:trHeight w:val="826"/>
        </w:trPr>
        <w:tc>
          <w:tcPr>
            <w:tcW w:w="10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073C" w:rsidRPr="0024073C" w:rsidRDefault="0024073C" w:rsidP="0024073C">
            <w:pPr>
              <w:jc w:val="center"/>
              <w:rPr>
                <w:b/>
              </w:rPr>
            </w:pPr>
            <w:r w:rsidRPr="0024073C">
              <w:rPr>
                <w:b/>
              </w:rPr>
              <w:t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</w:t>
            </w:r>
          </w:p>
        </w:tc>
      </w:tr>
      <w:tr w:rsidR="0024073C" w:rsidTr="0039037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Я,</w:t>
            </w:r>
          </w:p>
        </w:tc>
        <w:tc>
          <w:tcPr>
            <w:tcW w:w="991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24073C" w:rsidRPr="0024073C" w:rsidRDefault="0024073C">
            <w:pPr>
              <w:rPr>
                <w:sz w:val="24"/>
              </w:rPr>
            </w:pPr>
          </w:p>
        </w:tc>
      </w:tr>
      <w:tr w:rsidR="0024073C" w:rsidTr="0039037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99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073C" w:rsidRPr="0024073C" w:rsidRDefault="0024073C" w:rsidP="0024073C">
            <w:pPr>
              <w:jc w:val="center"/>
              <w:rPr>
                <w:sz w:val="24"/>
                <w:vertAlign w:val="superscript"/>
              </w:rPr>
            </w:pPr>
            <w:r w:rsidRPr="0024073C">
              <w:rPr>
                <w:sz w:val="24"/>
                <w:vertAlign w:val="superscript"/>
              </w:rPr>
              <w:t>Ф.И.О. одного из родителей, опекуна, иного законного представителя</w:t>
            </w:r>
          </w:p>
        </w:tc>
      </w:tr>
      <w:tr w:rsidR="0024073C" w:rsidTr="00390376">
        <w:tc>
          <w:tcPr>
            <w:tcW w:w="34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«_________»__________________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_______г. рождения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</w:tr>
      <w:tr w:rsidR="0024073C" w:rsidTr="00390376"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>
            <w:r>
              <w:t>Проживающий (-</w:t>
            </w:r>
            <w:proofErr w:type="spellStart"/>
            <w:r>
              <w:t>ая</w:t>
            </w:r>
            <w:proofErr w:type="spellEnd"/>
            <w:r>
              <w:t>) по адресу:</w:t>
            </w:r>
          </w:p>
        </w:tc>
        <w:tc>
          <w:tcPr>
            <w:tcW w:w="7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73C" w:rsidRDefault="0024073C"/>
        </w:tc>
      </w:tr>
      <w:tr w:rsidR="0024073C" w:rsidTr="00390376">
        <w:tc>
          <w:tcPr>
            <w:tcW w:w="3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73C" w:rsidRDefault="0024073C"/>
        </w:tc>
        <w:tc>
          <w:tcPr>
            <w:tcW w:w="70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073C" w:rsidRPr="0024073C" w:rsidRDefault="0024073C">
            <w:pPr>
              <w:rPr>
                <w:vertAlign w:val="superscript"/>
              </w:rPr>
            </w:pPr>
            <w:r w:rsidRPr="0024073C">
              <w:rPr>
                <w:sz w:val="24"/>
                <w:vertAlign w:val="superscript"/>
              </w:rPr>
              <w:t>адрес одного из родителей</w:t>
            </w:r>
            <w:proofErr w:type="gramStart"/>
            <w:r w:rsidRPr="0024073C">
              <w:rPr>
                <w:sz w:val="24"/>
                <w:vertAlign w:val="superscript"/>
              </w:rPr>
              <w:t>.</w:t>
            </w:r>
            <w:proofErr w:type="gramEnd"/>
            <w:r w:rsidRPr="0024073C">
              <w:rPr>
                <w:sz w:val="24"/>
                <w:vertAlign w:val="superscript"/>
              </w:rPr>
              <w:t xml:space="preserve"> </w:t>
            </w:r>
            <w:proofErr w:type="gramStart"/>
            <w:r w:rsidRPr="0024073C">
              <w:rPr>
                <w:sz w:val="24"/>
                <w:vertAlign w:val="superscript"/>
              </w:rPr>
              <w:t>о</w:t>
            </w:r>
            <w:proofErr w:type="gramEnd"/>
            <w:r w:rsidRPr="0024073C">
              <w:rPr>
                <w:sz w:val="24"/>
                <w:vertAlign w:val="superscript"/>
              </w:rPr>
              <w:t>пекуна, попечителя, иного законного представителя</w:t>
            </w:r>
          </w:p>
        </w:tc>
      </w:tr>
      <w:tr w:rsidR="0024073C" w:rsidTr="00390376">
        <w:tc>
          <w:tcPr>
            <w:tcW w:w="10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73C" w:rsidRDefault="0024073C"/>
        </w:tc>
      </w:tr>
      <w:tr w:rsidR="002070F7" w:rsidTr="00390376">
        <w:tc>
          <w:tcPr>
            <w:tcW w:w="103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0F7" w:rsidRPr="002070F7" w:rsidRDefault="002070F7" w:rsidP="002070F7">
            <w:pPr>
              <w:jc w:val="center"/>
              <w:rPr>
                <w:vertAlign w:val="superscript"/>
              </w:rPr>
            </w:pPr>
            <w:r w:rsidRPr="002070F7">
              <w:rPr>
                <w:sz w:val="24"/>
                <w:vertAlign w:val="superscript"/>
              </w:rPr>
              <w:t>контактный телефон</w:t>
            </w:r>
          </w:p>
        </w:tc>
      </w:tr>
      <w:tr w:rsidR="002070F7" w:rsidTr="00390376">
        <w:tc>
          <w:tcPr>
            <w:tcW w:w="10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70F7" w:rsidRDefault="002070F7" w:rsidP="00C44929">
            <w:pPr>
              <w:jc w:val="both"/>
            </w:pPr>
            <w:r>
              <w:t>Даю добровольное информированное согласие на проведение медицинских вмешательств моему ребенку</w:t>
            </w:r>
          </w:p>
        </w:tc>
      </w:tr>
      <w:tr w:rsidR="002070F7" w:rsidTr="00390376">
        <w:tc>
          <w:tcPr>
            <w:tcW w:w="10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0F7" w:rsidRDefault="002070F7"/>
        </w:tc>
      </w:tr>
      <w:tr w:rsidR="002070F7" w:rsidTr="00390376">
        <w:tc>
          <w:tcPr>
            <w:tcW w:w="103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0F7" w:rsidRPr="002070F7" w:rsidRDefault="002070F7" w:rsidP="002070F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Ф.И.О. ребенка, от имени которого, выступает законный представитель</w:t>
            </w:r>
          </w:p>
        </w:tc>
      </w:tr>
      <w:tr w:rsidR="002070F7" w:rsidTr="00390376">
        <w:tc>
          <w:tcPr>
            <w:tcW w:w="10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70F7" w:rsidRDefault="002070F7" w:rsidP="002070F7">
            <w:r>
              <w:t>«______»  _______________________ _________г. Рождения, чьим законным представителем я являюсь,</w:t>
            </w:r>
          </w:p>
        </w:tc>
      </w:tr>
      <w:tr w:rsidR="002070F7" w:rsidTr="00390376"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0F7" w:rsidRDefault="002070F7">
            <w:r>
              <w:t>Проживающего по адресу:</w:t>
            </w:r>
          </w:p>
        </w:tc>
        <w:tc>
          <w:tcPr>
            <w:tcW w:w="75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0F7" w:rsidRDefault="002070F7"/>
        </w:tc>
      </w:tr>
      <w:tr w:rsidR="002070F7" w:rsidTr="00390376"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70F7" w:rsidRDefault="002070F7"/>
        </w:tc>
        <w:tc>
          <w:tcPr>
            <w:tcW w:w="75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70F7" w:rsidRPr="002070F7" w:rsidRDefault="002070F7" w:rsidP="002070F7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фактический адрес проживания ребенка</w:t>
            </w:r>
          </w:p>
        </w:tc>
      </w:tr>
      <w:tr w:rsidR="002070F7" w:rsidTr="001F26B5">
        <w:trPr>
          <w:trHeight w:val="5402"/>
        </w:trPr>
        <w:tc>
          <w:tcPr>
            <w:tcW w:w="10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70F7" w:rsidRPr="00C44929" w:rsidRDefault="002070F7" w:rsidP="00C44929">
            <w:pPr>
              <w:jc w:val="both"/>
              <w:rPr>
                <w:sz w:val="24"/>
              </w:rPr>
            </w:pPr>
            <w:r w:rsidRPr="00C44929">
              <w:rPr>
                <w:sz w:val="24"/>
              </w:rPr>
              <w:t>При оказании первичной медико-санитарной, неотложной и скорой медицинской помощи в оздоровительной</w:t>
            </w:r>
            <w:r w:rsidR="00BD1301" w:rsidRPr="00C44929">
              <w:rPr>
                <w:sz w:val="24"/>
              </w:rPr>
              <w:t xml:space="preserve"> и медицинской организации.</w:t>
            </w:r>
          </w:p>
          <w:p w:rsidR="00922EE1" w:rsidRPr="00C44929" w:rsidRDefault="00922EE1" w:rsidP="00C44929">
            <w:pPr>
              <w:jc w:val="both"/>
              <w:rPr>
                <w:sz w:val="24"/>
              </w:rPr>
            </w:pPr>
          </w:p>
          <w:p w:rsidR="00BD1301" w:rsidRPr="00C44929" w:rsidRDefault="00BD1301" w:rsidP="00C44929">
            <w:pPr>
              <w:jc w:val="both"/>
              <w:rPr>
                <w:sz w:val="24"/>
              </w:rPr>
            </w:pPr>
            <w:r w:rsidRPr="00C44929">
              <w:rPr>
                <w:sz w:val="24"/>
              </w:rPr>
              <w:t>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в доступной</w:t>
            </w:r>
            <w:r w:rsidR="00682F61" w:rsidRPr="00C44929">
              <w:rPr>
                <w:sz w:val="24"/>
              </w:rPr>
              <w:t xml:space="preserve"> для меня форме, а так же уведомлен в том, что </w:t>
            </w:r>
            <w:r w:rsidR="00922EE1" w:rsidRPr="00C44929">
              <w:rPr>
                <w:sz w:val="24"/>
              </w:rPr>
              <w:t xml:space="preserve">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 </w:t>
            </w:r>
          </w:p>
          <w:p w:rsidR="00922EE1" w:rsidRPr="00C44929" w:rsidRDefault="00922EE1" w:rsidP="00C44929">
            <w:pPr>
              <w:jc w:val="both"/>
              <w:rPr>
                <w:sz w:val="24"/>
              </w:rPr>
            </w:pPr>
            <w:r w:rsidRPr="00C44929">
              <w:rPr>
                <w:sz w:val="24"/>
              </w:rPr>
              <w:t>В доступной для меня форме мне даны разъяснения о целях, порядке оказания медицинской помощи.</w:t>
            </w:r>
          </w:p>
          <w:p w:rsidR="00922EE1" w:rsidRPr="00C44929" w:rsidRDefault="00922EE1" w:rsidP="00C44929">
            <w:pPr>
              <w:jc w:val="both"/>
              <w:rPr>
                <w:sz w:val="24"/>
              </w:rPr>
            </w:pPr>
            <w:r w:rsidRPr="00C44929">
              <w:rPr>
                <w:sz w:val="24"/>
              </w:rPr>
              <w:t>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оздоровительной организации.</w:t>
            </w:r>
          </w:p>
          <w:p w:rsidR="00922EE1" w:rsidRDefault="00922EE1" w:rsidP="00C44929">
            <w:pPr>
              <w:jc w:val="both"/>
            </w:pPr>
            <w:r w:rsidRPr="00C44929">
              <w:rPr>
                <w:sz w:val="24"/>
              </w:rPr>
              <w:t>Информированное добровольное согласие действительно на срок пребывания ребенка в оздоровительной организации с «____» ___________20___г. до «_____» ___________20___г.</w:t>
            </w:r>
          </w:p>
        </w:tc>
      </w:tr>
      <w:tr w:rsidR="00922EE1" w:rsidTr="00390376">
        <w:tc>
          <w:tcPr>
            <w:tcW w:w="10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EE1" w:rsidRDefault="00922EE1"/>
        </w:tc>
      </w:tr>
      <w:tr w:rsidR="00922EE1" w:rsidTr="00390376"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EE1" w:rsidRPr="00922EE1" w:rsidRDefault="00922EE1" w:rsidP="00922EE1">
            <w:pPr>
              <w:jc w:val="center"/>
              <w:rPr>
                <w:sz w:val="24"/>
                <w:vertAlign w:val="superscript"/>
              </w:rPr>
            </w:pPr>
            <w:r w:rsidRPr="00922EE1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90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EE1" w:rsidRPr="00922EE1" w:rsidRDefault="00922EE1" w:rsidP="00922EE1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Ф.И.О. одного из родителей, опекуна, попечителя, иного законного представителя</w:t>
            </w:r>
          </w:p>
        </w:tc>
      </w:tr>
      <w:tr w:rsidR="00922EE1" w:rsidTr="00390376">
        <w:tc>
          <w:tcPr>
            <w:tcW w:w="103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EE1" w:rsidRDefault="00922EE1"/>
        </w:tc>
      </w:tr>
      <w:tr w:rsidR="00922EE1" w:rsidTr="00390376"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EE1" w:rsidRPr="00922EE1" w:rsidRDefault="00922EE1" w:rsidP="00922EE1">
            <w:pPr>
              <w:jc w:val="center"/>
              <w:rPr>
                <w:sz w:val="24"/>
                <w:vertAlign w:val="superscript"/>
              </w:rPr>
            </w:pPr>
            <w:r w:rsidRPr="00922EE1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90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EE1" w:rsidRPr="00922EE1" w:rsidRDefault="00922EE1" w:rsidP="00922EE1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Ф.И.О. уполномоченного лица оздоровительной организации</w:t>
            </w:r>
          </w:p>
        </w:tc>
      </w:tr>
      <w:tr w:rsidR="001A19B2" w:rsidTr="00390376">
        <w:trPr>
          <w:gridAfter w:val="3"/>
          <w:wAfter w:w="4530" w:type="dxa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9B2" w:rsidRDefault="001A19B2">
            <w:r>
              <w:t>«________» ____________________20________г.</w:t>
            </w:r>
          </w:p>
        </w:tc>
      </w:tr>
      <w:tr w:rsidR="001A19B2" w:rsidTr="00390376">
        <w:trPr>
          <w:gridAfter w:val="3"/>
          <w:wAfter w:w="4530" w:type="dxa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19B2" w:rsidRPr="001A19B2" w:rsidRDefault="001A19B2" w:rsidP="001A19B2">
            <w:p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  Дата оформления добровольного информированного согласия</w:t>
            </w:r>
          </w:p>
        </w:tc>
      </w:tr>
    </w:tbl>
    <w:p w:rsidR="00DC2181" w:rsidRDefault="00DC2181" w:rsidP="00EA14FF"/>
    <w:p w:rsidR="001F26B5" w:rsidRDefault="001F26B5" w:rsidP="00EA14FF"/>
    <w:p w:rsidR="001F26B5" w:rsidRDefault="001F26B5" w:rsidP="00EA14FF"/>
    <w:p w:rsidR="001F26B5" w:rsidRDefault="001F26B5" w:rsidP="00EA14FF"/>
    <w:p w:rsidR="00FF0318" w:rsidRDefault="00FF0318" w:rsidP="00FF0318">
      <w:pPr>
        <w:spacing w:after="0"/>
        <w:jc w:val="center"/>
        <w:rPr>
          <w:rFonts w:eastAsia="Times New Roman" w:cs="Arial"/>
          <w:sz w:val="24"/>
          <w:szCs w:val="24"/>
          <w:lang w:eastAsia="ru-RU"/>
        </w:rPr>
      </w:pPr>
    </w:p>
    <w:p w:rsidR="001F26B5" w:rsidRPr="001F26B5" w:rsidRDefault="001F26B5" w:rsidP="00FF0318">
      <w:pPr>
        <w:spacing w:after="0"/>
        <w:jc w:val="center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Перечень</w:t>
      </w:r>
    </w:p>
    <w:p w:rsidR="001F26B5" w:rsidRDefault="001F26B5" w:rsidP="00FF0318">
      <w:pPr>
        <w:spacing w:after="0"/>
        <w:jc w:val="center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видов медицинских вмешательств</w:t>
      </w:r>
      <w:r w:rsidR="00FF0318">
        <w:rPr>
          <w:rFonts w:eastAsia="Times New Roman" w:cs="Arial"/>
          <w:sz w:val="24"/>
          <w:szCs w:val="24"/>
          <w:lang w:eastAsia="ru-RU"/>
        </w:rPr>
        <w:t>, н</w:t>
      </w:r>
      <w:r w:rsidRPr="001F26B5">
        <w:rPr>
          <w:rFonts w:eastAsia="Times New Roman" w:cs="Arial"/>
          <w:sz w:val="24"/>
          <w:szCs w:val="24"/>
          <w:lang w:eastAsia="ru-RU"/>
        </w:rPr>
        <w:t>а которые граждане дают информированное добровольное согласие при получении первичной медико-санитарной помощи</w:t>
      </w:r>
      <w:r w:rsidR="00FF0318">
        <w:rPr>
          <w:rFonts w:eastAsia="Times New Roman" w:cs="Arial"/>
          <w:sz w:val="24"/>
          <w:szCs w:val="24"/>
          <w:lang w:eastAsia="ru-RU"/>
        </w:rPr>
        <w:t>:</w:t>
      </w:r>
    </w:p>
    <w:p w:rsidR="00FF0318" w:rsidRPr="001F26B5" w:rsidRDefault="00FF0318" w:rsidP="00FF0318">
      <w:pPr>
        <w:spacing w:after="0"/>
        <w:jc w:val="center"/>
        <w:rPr>
          <w:rFonts w:eastAsia="Times New Roman" w:cs="Arial"/>
          <w:sz w:val="24"/>
          <w:szCs w:val="24"/>
          <w:lang w:eastAsia="ru-RU"/>
        </w:rPr>
      </w:pP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1. Опрос, в том числе выявление жалоб, сбор анамнеза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2. Осмотр, в том числе пальпация, перкуссия, аускультация, риноскопия, фарингоскопия, непрямая ларингоскопия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3. Антропометрические исследования, спирометрия, динамометрия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4. Термометрия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5. Тонометрия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 xml:space="preserve">6.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Неинвазивные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 исследования органа зрения и зрительных функций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 xml:space="preserve">7.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Неинвазивные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 исследования органа слуха и слуховых функций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8. Исследование функций нервной системы (чувствительной и двигательной сферы)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 xml:space="preserve">10. Функциональные методы обследования, в том числе электрокардиография, суточное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мониторирование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 артериального давления, суточное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мониторирование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 электрокардиограммы, спирография,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пневмотахометрия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,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пикфлуометрия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,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рэоэнцефалография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, электроэнцефалография,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кардиотокография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 (для беременных)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 xml:space="preserve">11. 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допплерографические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 xml:space="preserve"> исследования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 xml:space="preserve">12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1F26B5">
        <w:rPr>
          <w:rFonts w:eastAsia="Times New Roman" w:cs="Arial"/>
          <w:sz w:val="24"/>
          <w:szCs w:val="24"/>
          <w:lang w:eastAsia="ru-RU"/>
        </w:rPr>
        <w:t>внутрикожно</w:t>
      </w:r>
      <w:proofErr w:type="spellEnd"/>
      <w:r w:rsidRPr="001F26B5">
        <w:rPr>
          <w:rFonts w:eastAsia="Times New Roman" w:cs="Arial"/>
          <w:sz w:val="24"/>
          <w:szCs w:val="24"/>
          <w:lang w:eastAsia="ru-RU"/>
        </w:rPr>
        <w:t>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13. Медицинский массаж.</w:t>
      </w:r>
    </w:p>
    <w:p w:rsidR="001F26B5" w:rsidRPr="001F26B5" w:rsidRDefault="001F26B5" w:rsidP="00FF0318">
      <w:pPr>
        <w:spacing w:after="0"/>
        <w:rPr>
          <w:rFonts w:eastAsia="Times New Roman" w:cs="Arial"/>
          <w:sz w:val="24"/>
          <w:szCs w:val="24"/>
          <w:lang w:eastAsia="ru-RU"/>
        </w:rPr>
      </w:pPr>
      <w:r w:rsidRPr="001F26B5">
        <w:rPr>
          <w:rFonts w:eastAsia="Times New Roman" w:cs="Arial"/>
          <w:sz w:val="24"/>
          <w:szCs w:val="24"/>
          <w:lang w:eastAsia="ru-RU"/>
        </w:rPr>
        <w:t>14. Лечебная физкультура.</w:t>
      </w:r>
    </w:p>
    <w:p w:rsidR="001F26B5" w:rsidRPr="001F26B5" w:rsidRDefault="001F26B5" w:rsidP="00FF0318">
      <w:pPr>
        <w:spacing w:after="0"/>
        <w:rPr>
          <w:rFonts w:cs="Arial"/>
        </w:rPr>
      </w:pPr>
    </w:p>
    <w:p w:rsidR="001F26B5" w:rsidRPr="001F26B5" w:rsidRDefault="001F26B5" w:rsidP="00FF0318">
      <w:pPr>
        <w:spacing w:after="0"/>
        <w:rPr>
          <w:rFonts w:cs="Arial"/>
        </w:rPr>
      </w:pPr>
    </w:p>
    <w:p w:rsidR="001F26B5" w:rsidRPr="001F26B5" w:rsidRDefault="001F26B5" w:rsidP="00FF0318">
      <w:pPr>
        <w:spacing w:after="0"/>
        <w:jc w:val="center"/>
        <w:rPr>
          <w:rFonts w:ascii="Arial" w:hAnsi="Arial" w:cs="Arial"/>
        </w:rPr>
      </w:pPr>
    </w:p>
    <w:sectPr w:rsidR="001F26B5" w:rsidRPr="001F26B5" w:rsidSect="00C44929"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A"/>
    <w:rsid w:val="001A19B2"/>
    <w:rsid w:val="001F26B5"/>
    <w:rsid w:val="002070F7"/>
    <w:rsid w:val="0024073C"/>
    <w:rsid w:val="00390376"/>
    <w:rsid w:val="00682F61"/>
    <w:rsid w:val="00922EE1"/>
    <w:rsid w:val="00A60E89"/>
    <w:rsid w:val="00BD1301"/>
    <w:rsid w:val="00C44929"/>
    <w:rsid w:val="00DC2181"/>
    <w:rsid w:val="00EA14FF"/>
    <w:rsid w:val="00F819AA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26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7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14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4F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F26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1F26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26B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73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14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14FF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F26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1F26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FD76-569F-4D9E-9EDA-381C9D00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еева</dc:creator>
  <cp:lastModifiedBy>Ольга Александровна Иванова</cp:lastModifiedBy>
  <cp:revision>2</cp:revision>
  <cp:lastPrinted>2014-05-12T06:08:00Z</cp:lastPrinted>
  <dcterms:created xsi:type="dcterms:W3CDTF">2014-05-13T07:45:00Z</dcterms:created>
  <dcterms:modified xsi:type="dcterms:W3CDTF">2014-05-13T07:45:00Z</dcterms:modified>
</cp:coreProperties>
</file>